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2D252" w14:textId="77777777" w:rsidR="00996221" w:rsidRDefault="00996221">
      <w:pPr>
        <w:tabs>
          <w:tab w:val="left" w:pos="6521"/>
        </w:tabs>
        <w:rPr>
          <w:sz w:val="18"/>
        </w:rPr>
      </w:pPr>
      <w:r>
        <w:rPr>
          <w:sz w:val="18"/>
        </w:rPr>
        <w:t>Zuwendungsempfänger</w:t>
      </w:r>
      <w:r>
        <w:rPr>
          <w:sz w:val="18"/>
        </w:rPr>
        <w:tab/>
        <w:t>Auskunft erteilt (Name, Tel.)</w:t>
      </w:r>
    </w:p>
    <w:p w14:paraId="4C9B8CA6" w14:textId="77777777" w:rsidR="00996221" w:rsidRDefault="00996221">
      <w:pPr>
        <w:tabs>
          <w:tab w:val="left" w:pos="6521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66F95A0" w14:textId="77777777" w:rsidR="00996221" w:rsidRDefault="007718B9">
      <w:pPr>
        <w:tabs>
          <w:tab w:val="left" w:pos="6521"/>
        </w:tabs>
      </w:pPr>
      <w:r w:rsidRPr="007718B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718B9">
        <w:instrText xml:space="preserve"> FORMTEXT </w:instrText>
      </w:r>
      <w:r w:rsidRPr="007718B9">
        <w:fldChar w:fldCharType="separate"/>
      </w:r>
      <w:r w:rsidRPr="007718B9">
        <w:t> </w:t>
      </w:r>
      <w:r w:rsidRPr="007718B9">
        <w:t> </w:t>
      </w:r>
      <w:r w:rsidRPr="007718B9">
        <w:t> </w:t>
      </w:r>
      <w:r w:rsidRPr="007718B9">
        <w:t> </w:t>
      </w:r>
      <w:r w:rsidRPr="007718B9">
        <w:t> </w:t>
      </w:r>
      <w:r w:rsidRPr="007718B9">
        <w:fldChar w:fldCharType="end"/>
      </w:r>
      <w:bookmarkEnd w:id="2"/>
    </w:p>
    <w:p w14:paraId="01CBBC06" w14:textId="77777777" w:rsidR="00996221" w:rsidRDefault="007718B9">
      <w:pPr>
        <w:tabs>
          <w:tab w:val="left" w:pos="6521"/>
        </w:tabs>
      </w:pPr>
      <w:r w:rsidRPr="007718B9">
        <w:fldChar w:fldCharType="begin">
          <w:ffData>
            <w:name w:val="Text2"/>
            <w:enabled/>
            <w:calcOnExit w:val="0"/>
            <w:textInput/>
          </w:ffData>
        </w:fldChar>
      </w:r>
      <w:r w:rsidRPr="007718B9">
        <w:instrText xml:space="preserve"> FORMTEXT </w:instrText>
      </w:r>
      <w:r w:rsidRPr="007718B9">
        <w:fldChar w:fldCharType="separate"/>
      </w:r>
      <w:r w:rsidRPr="007718B9">
        <w:t> </w:t>
      </w:r>
      <w:r w:rsidRPr="007718B9">
        <w:t> </w:t>
      </w:r>
      <w:r w:rsidRPr="007718B9">
        <w:t> </w:t>
      </w:r>
      <w:r w:rsidRPr="007718B9">
        <w:t> </w:t>
      </w:r>
      <w:r w:rsidRPr="007718B9">
        <w:t> </w:t>
      </w:r>
      <w:r w:rsidRPr="007718B9">
        <w:fldChar w:fldCharType="end"/>
      </w:r>
      <w:r w:rsidR="00996221">
        <w:tab/>
      </w:r>
      <w:r w:rsidR="00996221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96221">
        <w:instrText xml:space="preserve"> FORMTEXT </w:instrText>
      </w:r>
      <w:r w:rsidR="00996221">
        <w:fldChar w:fldCharType="separate"/>
      </w:r>
      <w:r w:rsidR="00996221">
        <w:rPr>
          <w:noProof/>
        </w:rPr>
        <w:t> </w:t>
      </w:r>
      <w:r w:rsidR="00996221">
        <w:rPr>
          <w:noProof/>
        </w:rPr>
        <w:t> </w:t>
      </w:r>
      <w:r w:rsidR="00996221">
        <w:rPr>
          <w:noProof/>
        </w:rPr>
        <w:t> </w:t>
      </w:r>
      <w:r w:rsidR="00996221">
        <w:rPr>
          <w:noProof/>
        </w:rPr>
        <w:t> </w:t>
      </w:r>
      <w:r w:rsidR="00996221">
        <w:rPr>
          <w:noProof/>
        </w:rPr>
        <w:t> </w:t>
      </w:r>
      <w:r w:rsidR="00996221">
        <w:fldChar w:fldCharType="end"/>
      </w:r>
      <w:bookmarkEnd w:id="3"/>
    </w:p>
    <w:p w14:paraId="7FF8DBB0" w14:textId="77777777" w:rsidR="00996221" w:rsidRDefault="007718B9">
      <w:pPr>
        <w:tabs>
          <w:tab w:val="left" w:pos="6521"/>
        </w:tabs>
      </w:pPr>
      <w:r w:rsidRPr="007718B9">
        <w:fldChar w:fldCharType="begin">
          <w:ffData>
            <w:name w:val="Text2"/>
            <w:enabled/>
            <w:calcOnExit w:val="0"/>
            <w:textInput/>
          </w:ffData>
        </w:fldChar>
      </w:r>
      <w:r w:rsidRPr="007718B9">
        <w:instrText xml:space="preserve"> FORMTEXT </w:instrText>
      </w:r>
      <w:r w:rsidRPr="007718B9">
        <w:fldChar w:fldCharType="separate"/>
      </w:r>
      <w:r w:rsidRPr="007718B9">
        <w:t> </w:t>
      </w:r>
      <w:r w:rsidRPr="007718B9">
        <w:t> </w:t>
      </w:r>
      <w:r w:rsidRPr="007718B9">
        <w:t> </w:t>
      </w:r>
      <w:r w:rsidRPr="007718B9">
        <w:t> </w:t>
      </w:r>
      <w:r w:rsidRPr="007718B9">
        <w:t> </w:t>
      </w:r>
      <w:r w:rsidRPr="007718B9">
        <w:fldChar w:fldCharType="end"/>
      </w:r>
    </w:p>
    <w:p w14:paraId="0910E0E9" w14:textId="77777777" w:rsidR="00996221" w:rsidRDefault="00996221">
      <w:pPr>
        <w:tabs>
          <w:tab w:val="left" w:pos="6521"/>
        </w:tabs>
      </w:pPr>
    </w:p>
    <w:p w14:paraId="6790F953" w14:textId="5C8C45AA" w:rsidR="00996221" w:rsidRDefault="00996221"/>
    <w:p w14:paraId="0C5974B6" w14:textId="77777777" w:rsidR="00965D8E" w:rsidRDefault="00965D8E"/>
    <w:p w14:paraId="54CF7D36" w14:textId="77777777" w:rsidR="00996221" w:rsidRDefault="00996221">
      <w:pPr>
        <w:rPr>
          <w:sz w:val="18"/>
        </w:rPr>
      </w:pPr>
      <w:r>
        <w:rPr>
          <w:sz w:val="18"/>
        </w:rPr>
        <w:t>Bewilligungsstelle:</w:t>
      </w:r>
    </w:p>
    <w:p w14:paraId="37035D3B" w14:textId="77777777" w:rsidR="00286E87" w:rsidRDefault="00996221">
      <w:r>
        <w:t>Kommunalverband für</w:t>
      </w:r>
      <w:r w:rsidR="00286E87">
        <w:t xml:space="preserve"> </w:t>
      </w:r>
    </w:p>
    <w:p w14:paraId="171C6765" w14:textId="77777777" w:rsidR="00996221" w:rsidRDefault="00996221">
      <w:r>
        <w:t>Jugend und Soziales</w:t>
      </w:r>
      <w:r w:rsidR="00286E87">
        <w:t xml:space="preserve"> </w:t>
      </w:r>
      <w:r>
        <w:t>Baden-Württemberg</w:t>
      </w:r>
    </w:p>
    <w:p w14:paraId="37B741B1" w14:textId="77777777" w:rsidR="00996221" w:rsidRDefault="00996221">
      <w:r>
        <w:t>Referat 22</w:t>
      </w:r>
    </w:p>
    <w:p w14:paraId="0C5FFF64" w14:textId="77777777" w:rsidR="00996221" w:rsidRDefault="00996221">
      <w:r>
        <w:t>Lindenspürstr. 39</w:t>
      </w:r>
    </w:p>
    <w:p w14:paraId="59D55BDE" w14:textId="77777777" w:rsidR="00996221" w:rsidRDefault="00394D38">
      <w:r>
        <w:t>70176</w:t>
      </w:r>
      <w:r w:rsidR="00996221">
        <w:t xml:space="preserve"> Stuttgart</w:t>
      </w:r>
    </w:p>
    <w:p w14:paraId="69324ADB" w14:textId="77777777" w:rsidR="00996221" w:rsidRDefault="00996221"/>
    <w:p w14:paraId="496EB363" w14:textId="77777777" w:rsidR="00B11BBF" w:rsidRDefault="00B11BBF"/>
    <w:p w14:paraId="36E4B229" w14:textId="77777777" w:rsidR="00996221" w:rsidRDefault="00996221">
      <w:pPr>
        <w:tabs>
          <w:tab w:val="left" w:pos="567"/>
        </w:tabs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56545F">
        <w:fldChar w:fldCharType="separate"/>
      </w:r>
      <w:r>
        <w:fldChar w:fldCharType="end"/>
      </w:r>
      <w:bookmarkEnd w:id="4"/>
      <w:r>
        <w:tab/>
      </w:r>
      <w:r>
        <w:rPr>
          <w:b/>
        </w:rPr>
        <w:t>Verwendungsnachweis</w:t>
      </w:r>
    </w:p>
    <w:p w14:paraId="7E939686" w14:textId="77777777" w:rsidR="00996221" w:rsidRDefault="00996221"/>
    <w:p w14:paraId="7F028564" w14:textId="77777777" w:rsidR="00996221" w:rsidRDefault="00996221">
      <w:r>
        <w:t>zum Bewilligungsbescheid des Kommunalverbandes für Jugend und Soziales vom 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EC45121" w14:textId="77777777" w:rsidR="00996221" w:rsidRDefault="00996221">
      <w:r>
        <w:t>Aktenzeichen: 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>
        <w:rPr>
          <w:sz w:val="16"/>
        </w:rPr>
        <w:t>(bitte unbedingt angeben</w:t>
      </w:r>
      <w:proofErr w:type="gramStart"/>
      <w:r>
        <w:rPr>
          <w:sz w:val="16"/>
        </w:rPr>
        <w:t>)</w:t>
      </w:r>
      <w:r w:rsidR="007718B9">
        <w:rPr>
          <w:sz w:val="16"/>
        </w:rPr>
        <w:t xml:space="preserve"> !</w:t>
      </w:r>
      <w:proofErr w:type="gramEnd"/>
    </w:p>
    <w:p w14:paraId="6C6925F1" w14:textId="77777777" w:rsidR="00996221" w:rsidRDefault="00996221"/>
    <w:p w14:paraId="18E18F48" w14:textId="77777777" w:rsidR="00996221" w:rsidRDefault="0042315E">
      <w:pPr>
        <w:rPr>
          <w:b/>
        </w:rPr>
      </w:pPr>
      <w:r>
        <w:rPr>
          <w:b/>
        </w:rPr>
        <w:t>Gefördertes Projekt</w:t>
      </w:r>
      <w:r w:rsidR="00996221">
        <w:rPr>
          <w:b/>
        </w:rPr>
        <w:t>:</w:t>
      </w:r>
    </w:p>
    <w:p w14:paraId="20427308" w14:textId="77777777" w:rsidR="00996221" w:rsidRDefault="00996221">
      <w:pPr>
        <w:rPr>
          <w:sz w:val="16"/>
        </w:rPr>
      </w:pPr>
      <w:r>
        <w:rPr>
          <w:sz w:val="16"/>
        </w:rPr>
        <w:t>(Bezeichnung wie im Zuwendungsbescheid)</w:t>
      </w:r>
    </w:p>
    <w:p w14:paraId="3043C463" w14:textId="77777777" w:rsidR="00996221" w:rsidRDefault="00996221"/>
    <w:p w14:paraId="32D1D292" w14:textId="77777777" w:rsidR="00996221" w:rsidRDefault="00996221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6880541" w14:textId="77777777" w:rsidR="00996221" w:rsidRDefault="00996221"/>
    <w:p w14:paraId="1B3E5CC4" w14:textId="77777777" w:rsidR="00996221" w:rsidRDefault="00996221">
      <w:pPr>
        <w:pStyle w:val="berschrift1"/>
        <w:rPr>
          <w:b/>
        </w:rPr>
      </w:pPr>
      <w:r>
        <w:rPr>
          <w:b/>
        </w:rPr>
        <w:t>1.</w:t>
      </w:r>
      <w:r>
        <w:rPr>
          <w:b/>
        </w:rPr>
        <w:tab/>
        <w:t>Sachbericht</w:t>
      </w:r>
    </w:p>
    <w:p w14:paraId="42798FFD" w14:textId="77777777" w:rsidR="00996221" w:rsidRDefault="0042315E" w:rsidP="006B3C08">
      <w:pPr>
        <w:spacing w:before="120"/>
      </w:pPr>
      <w:r>
        <w:t>Darstell</w:t>
      </w:r>
      <w:r w:rsidR="00B708DC">
        <w:t>ung der Ausführung des Projekts</w:t>
      </w:r>
    </w:p>
    <w:p w14:paraId="4C95AD02" w14:textId="77777777" w:rsidR="00996221" w:rsidRDefault="00996221">
      <w:r>
        <w:rPr>
          <w:sz w:val="20"/>
        </w:rPr>
        <w:t xml:space="preserve">(z. B. Beginn, </w:t>
      </w:r>
      <w:proofErr w:type="spellStart"/>
      <w:r>
        <w:rPr>
          <w:sz w:val="20"/>
        </w:rPr>
        <w:t>Maßnahmedauer</w:t>
      </w:r>
      <w:proofErr w:type="spellEnd"/>
      <w:r>
        <w:rPr>
          <w:sz w:val="20"/>
        </w:rPr>
        <w:t>, Abschluss, etwaige Abweichungen von</w:t>
      </w:r>
      <w:r w:rsidR="0042315E">
        <w:rPr>
          <w:sz w:val="20"/>
        </w:rPr>
        <w:t xml:space="preserve"> der Projektplanung</w:t>
      </w:r>
      <w:r>
        <w:rPr>
          <w:sz w:val="20"/>
        </w:rPr>
        <w:t xml:space="preserve"> und vom Finanzierungsplan, genaue Bezeichnung der durchgeführten Maßnahmen –  insbesondere bei Maßnahmen, die nicht ausschließlich mit Fördermitteln durchgeführt wurden</w:t>
      </w:r>
      <w:r w:rsidR="00B708DC">
        <w:rPr>
          <w:sz w:val="20"/>
        </w:rPr>
        <w:t>, erzieltes Ergebnis im Einzelnen, evtl. Darlegung über Erfüllung der im Zuwendungsbescheid festgelegten Erfolgskriterien oder Kennzahlen</w:t>
      </w:r>
      <w:r>
        <w:rPr>
          <w:sz w:val="20"/>
        </w:rPr>
        <w:t>)</w:t>
      </w:r>
    </w:p>
    <w:p w14:paraId="251B063C" w14:textId="77777777" w:rsidR="00996221" w:rsidRDefault="00996221"/>
    <w:p w14:paraId="18CB03D7" w14:textId="77777777" w:rsidR="00996221" w:rsidRDefault="00A83A47">
      <w:r>
        <w:t xml:space="preserve">Bitte auf separaten Blatt hinzufügen </w:t>
      </w:r>
    </w:p>
    <w:p w14:paraId="3F5F12FE" w14:textId="77777777" w:rsidR="0042315E" w:rsidRDefault="0042315E"/>
    <w:p w14:paraId="3D68637B" w14:textId="77777777" w:rsidR="00996221" w:rsidRDefault="00996221">
      <w:pPr>
        <w:pStyle w:val="berschrift1"/>
        <w:rPr>
          <w:b/>
        </w:rPr>
      </w:pPr>
      <w:r>
        <w:rPr>
          <w:b/>
        </w:rPr>
        <w:t>2.</w:t>
      </w:r>
      <w:r>
        <w:rPr>
          <w:b/>
        </w:rPr>
        <w:tab/>
        <w:t>Zahlenmäßiger Nachweis</w:t>
      </w:r>
    </w:p>
    <w:p w14:paraId="68BD2AEA" w14:textId="024C2A84" w:rsidR="00996221" w:rsidRDefault="00996221" w:rsidP="006B3C08">
      <w:pPr>
        <w:pStyle w:val="berschrift3"/>
        <w:spacing w:before="120" w:after="120"/>
      </w:pPr>
      <w:r>
        <w:rPr>
          <w:b/>
        </w:rPr>
        <w:t>2.1</w:t>
      </w:r>
      <w:r>
        <w:tab/>
        <w:t>Einnahmen (Finanzierung)</w:t>
      </w:r>
    </w:p>
    <w:p w14:paraId="3F07B051" w14:textId="42A7E808" w:rsidR="003701F8" w:rsidRPr="003701F8" w:rsidRDefault="003701F8" w:rsidP="003701F8">
      <w:pPr>
        <w:rPr>
          <w:b/>
          <w:bCs/>
        </w:rPr>
      </w:pPr>
      <w:r w:rsidRPr="003701F8">
        <w:rPr>
          <w:b/>
          <w:bCs/>
        </w:rPr>
        <w:t>Art der Finanzierungsmittel     lt. Zuwendungsbescheid        tatsächliche Finanzierung</w:t>
      </w:r>
    </w:p>
    <w:p w14:paraId="4CD25F36" w14:textId="22F53B99" w:rsidR="003701F8" w:rsidRPr="003701F8" w:rsidRDefault="003701F8" w:rsidP="003701F8">
      <w:r w:rsidRPr="003701F8">
        <w:rPr>
          <w:b/>
          <w:bCs/>
        </w:rPr>
        <w:t xml:space="preserve">                                                                                                   nach Schlussabrechnung</w:t>
      </w:r>
    </w:p>
    <w:tbl>
      <w:tblPr>
        <w:tblStyle w:val="Tabellenraster"/>
        <w:tblW w:w="9493" w:type="dxa"/>
        <w:tblLook w:val="0020" w:firstRow="1" w:lastRow="0" w:firstColumn="0" w:lastColumn="0" w:noHBand="0" w:noVBand="0"/>
        <w:tblCaption w:val="Einnahmen (Finanzierung)"/>
        <w:tblDescription w:val="Tabelle 2.1: Tabelle zur Darstellung der Finanzierungsmittel laut Zuwendungsbescheid und der tatsächlichen Finanzierung nach Schlussabrechnung "/>
      </w:tblPr>
      <w:tblGrid>
        <w:gridCol w:w="3114"/>
        <w:gridCol w:w="1705"/>
        <w:gridCol w:w="962"/>
        <w:gridCol w:w="1979"/>
        <w:gridCol w:w="1733"/>
      </w:tblGrid>
      <w:tr w:rsidR="00996221" w14:paraId="6199A559" w14:textId="77777777" w:rsidTr="003701F8">
        <w:trPr>
          <w:trHeight w:val="275"/>
        </w:trPr>
        <w:tc>
          <w:tcPr>
            <w:tcW w:w="3114" w:type="dxa"/>
          </w:tcPr>
          <w:p w14:paraId="3C704CCA" w14:textId="77777777" w:rsidR="00996221" w:rsidRDefault="00996221">
            <w:pPr>
              <w:tabs>
                <w:tab w:val="left" w:pos="6237"/>
              </w:tabs>
              <w:rPr>
                <w:b/>
                <w:noProof/>
              </w:rPr>
            </w:pPr>
          </w:p>
        </w:tc>
        <w:tc>
          <w:tcPr>
            <w:tcW w:w="1478" w:type="dxa"/>
          </w:tcPr>
          <w:p w14:paraId="3B3EB1EE" w14:textId="77777777" w:rsidR="00996221" w:rsidRDefault="00996221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0" w:type="auto"/>
          </w:tcPr>
          <w:p w14:paraId="6F3CDB6A" w14:textId="77777777" w:rsidR="00996221" w:rsidRDefault="00996221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v. H.</w:t>
            </w:r>
          </w:p>
        </w:tc>
        <w:tc>
          <w:tcPr>
            <w:tcW w:w="0" w:type="auto"/>
          </w:tcPr>
          <w:p w14:paraId="0CBA5730" w14:textId="77777777" w:rsidR="00996221" w:rsidRDefault="00996221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733" w:type="dxa"/>
          </w:tcPr>
          <w:p w14:paraId="63AF92A5" w14:textId="77777777" w:rsidR="00996221" w:rsidRDefault="00996221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v. H.</w:t>
            </w:r>
          </w:p>
        </w:tc>
      </w:tr>
      <w:tr w:rsidR="00996221" w14:paraId="6F93188B" w14:textId="77777777" w:rsidTr="003701F8">
        <w:trPr>
          <w:trHeight w:val="407"/>
        </w:trPr>
        <w:tc>
          <w:tcPr>
            <w:tcW w:w="3114" w:type="dxa"/>
          </w:tcPr>
          <w:p w14:paraId="5E692644" w14:textId="77777777" w:rsidR="00996221" w:rsidRDefault="00996221">
            <w:pPr>
              <w:tabs>
                <w:tab w:val="left" w:pos="6237"/>
              </w:tabs>
            </w:pPr>
            <w:r>
              <w:t>Landesmittel</w:t>
            </w:r>
          </w:p>
        </w:tc>
        <w:tc>
          <w:tcPr>
            <w:tcW w:w="1478" w:type="dxa"/>
          </w:tcPr>
          <w:p w14:paraId="02EDDDDE" w14:textId="77777777" w:rsidR="00996221" w:rsidRDefault="00996221">
            <w:pPr>
              <w:tabs>
                <w:tab w:val="right" w:pos="1489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0" w:type="auto"/>
          </w:tcPr>
          <w:p w14:paraId="7A6534FC" w14:textId="77777777" w:rsidR="00996221" w:rsidRDefault="00996221">
            <w:pPr>
              <w:tabs>
                <w:tab w:val="right" w:pos="497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0" w:type="auto"/>
          </w:tcPr>
          <w:p w14:paraId="17AE8F41" w14:textId="77777777" w:rsidR="00996221" w:rsidRDefault="00996221">
            <w:pPr>
              <w:tabs>
                <w:tab w:val="right" w:pos="1488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3" w:type="dxa"/>
          </w:tcPr>
          <w:p w14:paraId="1EBA63CB" w14:textId="77777777" w:rsidR="00996221" w:rsidRDefault="00996221">
            <w:pPr>
              <w:tabs>
                <w:tab w:val="right" w:pos="496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59D" w14:paraId="7C4BF02B" w14:textId="77777777" w:rsidTr="003701F8">
        <w:trPr>
          <w:trHeight w:val="407"/>
        </w:trPr>
        <w:tc>
          <w:tcPr>
            <w:tcW w:w="3114" w:type="dxa"/>
          </w:tcPr>
          <w:p w14:paraId="7921765E" w14:textId="77777777" w:rsidR="00DE159D" w:rsidRDefault="00DE159D">
            <w:pPr>
              <w:tabs>
                <w:tab w:val="left" w:pos="6237"/>
              </w:tabs>
            </w:pPr>
            <w:r>
              <w:t>Sonstige Mittel</w:t>
            </w:r>
          </w:p>
        </w:tc>
        <w:tc>
          <w:tcPr>
            <w:tcW w:w="1478" w:type="dxa"/>
          </w:tcPr>
          <w:p w14:paraId="13C6E751" w14:textId="77777777" w:rsidR="00DE159D" w:rsidRDefault="00DE159D">
            <w:pPr>
              <w:tabs>
                <w:tab w:val="right" w:pos="1489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0" w:type="auto"/>
          </w:tcPr>
          <w:p w14:paraId="50A4C8F2" w14:textId="77777777" w:rsidR="00DE159D" w:rsidRDefault="00DE159D">
            <w:pPr>
              <w:tabs>
                <w:tab w:val="right" w:pos="497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0" w:type="auto"/>
          </w:tcPr>
          <w:p w14:paraId="5CBDC06F" w14:textId="77777777" w:rsidR="00DE159D" w:rsidRDefault="00DE159D">
            <w:pPr>
              <w:tabs>
                <w:tab w:val="right" w:pos="1488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3" w:type="dxa"/>
          </w:tcPr>
          <w:p w14:paraId="768C37F7" w14:textId="77777777" w:rsidR="00DE159D" w:rsidRDefault="00DE159D">
            <w:pPr>
              <w:tabs>
                <w:tab w:val="right" w:pos="496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59D" w14:paraId="55019C57" w14:textId="77777777" w:rsidTr="003701F8">
        <w:trPr>
          <w:trHeight w:val="407"/>
        </w:trPr>
        <w:tc>
          <w:tcPr>
            <w:tcW w:w="3114" w:type="dxa"/>
          </w:tcPr>
          <w:p w14:paraId="0849A220" w14:textId="77777777" w:rsidR="00DE159D" w:rsidRDefault="00DE159D">
            <w:pPr>
              <w:tabs>
                <w:tab w:val="left" w:pos="6237"/>
              </w:tabs>
            </w:pPr>
            <w:r>
              <w:t>Kapitalmarktmittel</w:t>
            </w:r>
          </w:p>
        </w:tc>
        <w:tc>
          <w:tcPr>
            <w:tcW w:w="1478" w:type="dxa"/>
          </w:tcPr>
          <w:p w14:paraId="0BDD6CE3" w14:textId="77777777" w:rsidR="00DE159D" w:rsidRDefault="00DE159D">
            <w:pPr>
              <w:tabs>
                <w:tab w:val="right" w:pos="1489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0" w:type="auto"/>
          </w:tcPr>
          <w:p w14:paraId="48A6E9FA" w14:textId="77777777" w:rsidR="00DE159D" w:rsidRDefault="00DE159D">
            <w:pPr>
              <w:tabs>
                <w:tab w:val="right" w:pos="497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0" w:type="auto"/>
          </w:tcPr>
          <w:p w14:paraId="466AE76C" w14:textId="77777777" w:rsidR="00DE159D" w:rsidRDefault="00DE159D">
            <w:pPr>
              <w:tabs>
                <w:tab w:val="right" w:pos="1488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3" w:type="dxa"/>
          </w:tcPr>
          <w:p w14:paraId="0E3CFEA4" w14:textId="77777777" w:rsidR="00DE159D" w:rsidRDefault="00DE159D">
            <w:pPr>
              <w:tabs>
                <w:tab w:val="right" w:pos="496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59D" w14:paraId="40644E1F" w14:textId="77777777" w:rsidTr="003701F8">
        <w:trPr>
          <w:trHeight w:val="407"/>
        </w:trPr>
        <w:tc>
          <w:tcPr>
            <w:tcW w:w="3114" w:type="dxa"/>
          </w:tcPr>
          <w:p w14:paraId="39D78960" w14:textId="77777777" w:rsidR="00DE159D" w:rsidRDefault="00DE159D">
            <w:pPr>
              <w:tabs>
                <w:tab w:val="left" w:pos="6237"/>
              </w:tabs>
            </w:pPr>
            <w:r>
              <w:t>Eigenmittel</w:t>
            </w:r>
          </w:p>
        </w:tc>
        <w:tc>
          <w:tcPr>
            <w:tcW w:w="1478" w:type="dxa"/>
          </w:tcPr>
          <w:p w14:paraId="1CBE0490" w14:textId="77777777" w:rsidR="00DE159D" w:rsidRDefault="00DE159D">
            <w:pPr>
              <w:tabs>
                <w:tab w:val="right" w:pos="1489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0" w:type="auto"/>
          </w:tcPr>
          <w:p w14:paraId="40C1D63D" w14:textId="77777777" w:rsidR="00DE159D" w:rsidRDefault="00DE159D">
            <w:pPr>
              <w:tabs>
                <w:tab w:val="right" w:pos="497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0" w:type="auto"/>
          </w:tcPr>
          <w:p w14:paraId="6744B867" w14:textId="77777777" w:rsidR="00DE159D" w:rsidRDefault="00DE159D">
            <w:pPr>
              <w:tabs>
                <w:tab w:val="right" w:pos="1488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3" w:type="dxa"/>
          </w:tcPr>
          <w:p w14:paraId="526323E1" w14:textId="77777777" w:rsidR="00DE159D" w:rsidRDefault="00DE159D">
            <w:pPr>
              <w:tabs>
                <w:tab w:val="right" w:pos="496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59D" w14:paraId="2979EA21" w14:textId="77777777" w:rsidTr="003701F8">
        <w:trPr>
          <w:trHeight w:val="407"/>
        </w:trPr>
        <w:tc>
          <w:tcPr>
            <w:tcW w:w="3114" w:type="dxa"/>
            <w:shd w:val="clear" w:color="auto" w:fill="D9D9D9" w:themeFill="background1" w:themeFillShade="D9"/>
          </w:tcPr>
          <w:p w14:paraId="6315DDDE" w14:textId="77777777" w:rsidR="00DE159D" w:rsidRPr="00D00466" w:rsidRDefault="00DE159D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Gesamtsumme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58ED68FC" w14:textId="77777777" w:rsidR="00DE159D" w:rsidRPr="00D00466" w:rsidRDefault="00DE159D">
            <w:pPr>
              <w:tabs>
                <w:tab w:val="right" w:pos="1489"/>
                <w:tab w:val="left" w:pos="623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0" w:type="auto"/>
            <w:shd w:val="clear" w:color="auto" w:fill="D9D9D9" w:themeFill="background1" w:themeFillShade="D9"/>
          </w:tcPr>
          <w:p w14:paraId="26E1757F" w14:textId="77777777" w:rsidR="00DE159D" w:rsidRPr="00D00466" w:rsidRDefault="00DE159D">
            <w:pPr>
              <w:tabs>
                <w:tab w:val="right" w:pos="497"/>
                <w:tab w:val="left" w:pos="6237"/>
              </w:tabs>
              <w:rPr>
                <w:b/>
              </w:rPr>
            </w:pPr>
            <w:r>
              <w:rPr>
                <w:b/>
              </w:rPr>
              <w:tab/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655CD5" w14:textId="77777777" w:rsidR="00DE159D" w:rsidRPr="00D00466" w:rsidRDefault="00DE159D">
            <w:pPr>
              <w:tabs>
                <w:tab w:val="right" w:pos="1488"/>
                <w:tab w:val="left" w:pos="623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75A72D18" w14:textId="77777777" w:rsidR="00DE159D" w:rsidRPr="00D00466" w:rsidRDefault="00DE159D">
            <w:pPr>
              <w:tabs>
                <w:tab w:val="right" w:pos="496"/>
                <w:tab w:val="left" w:pos="6237"/>
              </w:tabs>
              <w:rPr>
                <w:b/>
              </w:rPr>
            </w:pPr>
            <w:r>
              <w:rPr>
                <w:b/>
              </w:rPr>
              <w:tab/>
              <w:t>100</w:t>
            </w:r>
          </w:p>
        </w:tc>
      </w:tr>
    </w:tbl>
    <w:p w14:paraId="4517C9EE" w14:textId="77777777" w:rsidR="0042315E" w:rsidRDefault="0042315E"/>
    <w:p w14:paraId="3CAA966A" w14:textId="77777777" w:rsidR="00996221" w:rsidRDefault="00996221" w:rsidP="006B3C08">
      <w:pPr>
        <w:pStyle w:val="berschrift3"/>
        <w:spacing w:after="120"/>
      </w:pPr>
      <w:r>
        <w:rPr>
          <w:b/>
        </w:rPr>
        <w:lastRenderedPageBreak/>
        <w:t>2.2</w:t>
      </w:r>
      <w:r>
        <w:tab/>
        <w:t>Ausgaben</w:t>
      </w:r>
    </w:p>
    <w:tbl>
      <w:tblPr>
        <w:tblStyle w:val="Tabellenraster"/>
        <w:tblW w:w="9506" w:type="dxa"/>
        <w:tblLayout w:type="fixed"/>
        <w:tblLook w:val="0020" w:firstRow="1" w:lastRow="0" w:firstColumn="0" w:lastColumn="0" w:noHBand="0" w:noVBand="0"/>
      </w:tblPr>
      <w:tblGrid>
        <w:gridCol w:w="4465"/>
        <w:gridCol w:w="2551"/>
        <w:gridCol w:w="2490"/>
      </w:tblGrid>
      <w:tr w:rsidR="00996221" w14:paraId="214F59EB" w14:textId="77777777" w:rsidTr="00697258">
        <w:tc>
          <w:tcPr>
            <w:tcW w:w="4465" w:type="dxa"/>
            <w:shd w:val="clear" w:color="auto" w:fill="D9D9D9" w:themeFill="background1" w:themeFillShade="D9"/>
          </w:tcPr>
          <w:p w14:paraId="77592A02" w14:textId="77777777" w:rsidR="00996221" w:rsidRDefault="0042315E" w:rsidP="008458E7">
            <w:pPr>
              <w:tabs>
                <w:tab w:val="left" w:pos="623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Kosten nach Zuwendungsbeschei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2AD9633" w14:textId="77777777" w:rsidR="00996221" w:rsidRDefault="00996221" w:rsidP="007718B9">
            <w:pPr>
              <w:tabs>
                <w:tab w:val="right" w:pos="1489"/>
                <w:tab w:val="left" w:pos="623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Kosten laut Zuwe</w:t>
            </w:r>
            <w:r w:rsidR="00151D94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dungsbescheid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4867E597" w14:textId="77777777" w:rsidR="00151D94" w:rsidRDefault="00AB340F" w:rsidP="007718B9">
            <w:pPr>
              <w:tabs>
                <w:tab w:val="right" w:pos="1550"/>
                <w:tab w:val="left" w:pos="623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Kostenstand nach</w:t>
            </w:r>
            <w:r w:rsidR="007718B9">
              <w:rPr>
                <w:b/>
                <w:sz w:val="20"/>
              </w:rPr>
              <w:t xml:space="preserve"> Be</w:t>
            </w:r>
          </w:p>
          <w:p w14:paraId="54DF9B22" w14:textId="77777777" w:rsidR="00996221" w:rsidRDefault="00151D94" w:rsidP="00151D94">
            <w:pPr>
              <w:tabs>
                <w:tab w:val="right" w:pos="1550"/>
                <w:tab w:val="left" w:pos="6237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n</w:t>
            </w:r>
            <w:r w:rsidR="0042315E">
              <w:rPr>
                <w:b/>
                <w:sz w:val="20"/>
              </w:rPr>
              <w:t>digung</w:t>
            </w:r>
            <w:proofErr w:type="spellEnd"/>
            <w:r w:rsidR="0042315E">
              <w:rPr>
                <w:b/>
                <w:sz w:val="20"/>
              </w:rPr>
              <w:t xml:space="preserve"> des Projekts</w:t>
            </w:r>
          </w:p>
        </w:tc>
      </w:tr>
      <w:tr w:rsidR="00996221" w14:paraId="173BBE58" w14:textId="77777777" w:rsidTr="00697258">
        <w:trPr>
          <w:trHeight w:val="400"/>
        </w:trPr>
        <w:tc>
          <w:tcPr>
            <w:tcW w:w="4465" w:type="dxa"/>
          </w:tcPr>
          <w:p w14:paraId="7C395BCB" w14:textId="77777777" w:rsidR="00996221" w:rsidRDefault="0042315E">
            <w:pPr>
              <w:tabs>
                <w:tab w:val="left" w:pos="6237"/>
              </w:tabs>
              <w:spacing w:line="360" w:lineRule="auto"/>
            </w:pPr>
            <w:r>
              <w:t>Personalkosten</w:t>
            </w:r>
            <w:r w:rsidR="00B708DC">
              <w:t xml:space="preserve"> (inkl. Eigenmittel)</w:t>
            </w:r>
          </w:p>
        </w:tc>
        <w:tc>
          <w:tcPr>
            <w:tcW w:w="2551" w:type="dxa"/>
          </w:tcPr>
          <w:p w14:paraId="3F836944" w14:textId="77777777" w:rsidR="00996221" w:rsidRDefault="00996221">
            <w:pPr>
              <w:tabs>
                <w:tab w:val="right" w:pos="1489"/>
                <w:tab w:val="left" w:pos="6237"/>
              </w:tabs>
              <w:spacing w:line="360" w:lineRule="auto"/>
            </w:pPr>
            <w:r>
              <w:tab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490" w:type="dxa"/>
          </w:tcPr>
          <w:p w14:paraId="2F6A2C8C" w14:textId="77777777" w:rsidR="00996221" w:rsidRDefault="00996221">
            <w:pPr>
              <w:tabs>
                <w:tab w:val="right" w:pos="1550"/>
                <w:tab w:val="left" w:pos="6237"/>
              </w:tabs>
              <w:spacing w:line="360" w:lineRule="auto"/>
            </w:pPr>
            <w:r>
              <w:tab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96221" w14:paraId="0913986F" w14:textId="77777777" w:rsidTr="00697258">
        <w:trPr>
          <w:trHeight w:val="400"/>
        </w:trPr>
        <w:tc>
          <w:tcPr>
            <w:tcW w:w="4465" w:type="dxa"/>
          </w:tcPr>
          <w:p w14:paraId="6A01F462" w14:textId="77777777" w:rsidR="00996221" w:rsidRDefault="009B420D">
            <w:pPr>
              <w:tabs>
                <w:tab w:val="left" w:pos="6237"/>
              </w:tabs>
              <w:spacing w:line="360" w:lineRule="auto"/>
            </w:pPr>
            <w:r>
              <w:t>Sachkosten</w:t>
            </w:r>
          </w:p>
        </w:tc>
        <w:tc>
          <w:tcPr>
            <w:tcW w:w="2551" w:type="dxa"/>
          </w:tcPr>
          <w:p w14:paraId="68093934" w14:textId="77777777" w:rsidR="00996221" w:rsidRDefault="00996221">
            <w:pPr>
              <w:tabs>
                <w:tab w:val="right" w:pos="1489"/>
                <w:tab w:val="left" w:pos="6237"/>
              </w:tabs>
              <w:spacing w:line="360" w:lineRule="auto"/>
            </w:pPr>
            <w:r>
              <w:tab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0" w:type="dxa"/>
          </w:tcPr>
          <w:p w14:paraId="44E4656B" w14:textId="77777777" w:rsidR="00996221" w:rsidRDefault="00996221">
            <w:pPr>
              <w:tabs>
                <w:tab w:val="right" w:pos="1550"/>
                <w:tab w:val="left" w:pos="6237"/>
              </w:tabs>
              <w:spacing w:line="360" w:lineRule="auto"/>
            </w:pPr>
            <w:r>
              <w:tab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221" w14:paraId="6D132087" w14:textId="77777777" w:rsidTr="00697258">
        <w:trPr>
          <w:trHeight w:val="400"/>
        </w:trPr>
        <w:tc>
          <w:tcPr>
            <w:tcW w:w="4465" w:type="dxa"/>
          </w:tcPr>
          <w:p w14:paraId="4FCB96A4" w14:textId="77777777" w:rsidR="00996221" w:rsidRDefault="009B420D" w:rsidP="009B420D">
            <w:pPr>
              <w:tabs>
                <w:tab w:val="left" w:pos="6237"/>
              </w:tabs>
              <w:spacing w:line="360" w:lineRule="auto"/>
            </w:pPr>
            <w:r>
              <w:t>Reisekosten</w:t>
            </w:r>
          </w:p>
        </w:tc>
        <w:tc>
          <w:tcPr>
            <w:tcW w:w="2551" w:type="dxa"/>
          </w:tcPr>
          <w:p w14:paraId="505EF3E2" w14:textId="77777777" w:rsidR="00996221" w:rsidRDefault="00996221">
            <w:pPr>
              <w:tabs>
                <w:tab w:val="right" w:pos="1489"/>
                <w:tab w:val="left" w:pos="6237"/>
              </w:tabs>
              <w:spacing w:line="360" w:lineRule="auto"/>
            </w:pPr>
            <w:r>
              <w:tab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0" w:type="dxa"/>
          </w:tcPr>
          <w:p w14:paraId="65BF0AED" w14:textId="77777777" w:rsidR="00996221" w:rsidRDefault="00996221">
            <w:pPr>
              <w:tabs>
                <w:tab w:val="right" w:pos="1550"/>
                <w:tab w:val="left" w:pos="6237"/>
              </w:tabs>
              <w:spacing w:line="360" w:lineRule="auto"/>
            </w:pPr>
            <w:r>
              <w:tab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221" w14:paraId="3A1726B3" w14:textId="77777777" w:rsidTr="00697258">
        <w:trPr>
          <w:trHeight w:val="202"/>
        </w:trPr>
        <w:tc>
          <w:tcPr>
            <w:tcW w:w="4465" w:type="dxa"/>
          </w:tcPr>
          <w:p w14:paraId="11D3D39B" w14:textId="77777777" w:rsidR="00996221" w:rsidRDefault="0042315E" w:rsidP="007718B9">
            <w:pPr>
              <w:spacing w:line="360" w:lineRule="auto"/>
              <w:rPr>
                <w:sz w:val="16"/>
                <w:szCs w:val="16"/>
              </w:rPr>
            </w:pPr>
            <w:r w:rsidRPr="0042315E">
              <w:rPr>
                <w:sz w:val="16"/>
                <w:szCs w:val="16"/>
              </w:rPr>
              <w:t>(hier können weitere Kosten eingetragen werden)</w:t>
            </w:r>
          </w:p>
          <w:p w14:paraId="06699ED4" w14:textId="77777777" w:rsidR="0042315E" w:rsidRPr="0042315E" w:rsidRDefault="0042315E" w:rsidP="006B3C08">
            <w:pPr>
              <w:tabs>
                <w:tab w:val="left" w:pos="6237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CFEE35D" w14:textId="77777777" w:rsidR="00996221" w:rsidRDefault="00996221">
            <w:pPr>
              <w:tabs>
                <w:tab w:val="right" w:pos="1489"/>
                <w:tab w:val="left" w:pos="6237"/>
              </w:tabs>
              <w:spacing w:line="360" w:lineRule="auto"/>
            </w:pPr>
            <w:r>
              <w:tab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0" w:type="dxa"/>
          </w:tcPr>
          <w:p w14:paraId="79653109" w14:textId="77777777" w:rsidR="00996221" w:rsidRDefault="00996221">
            <w:pPr>
              <w:tabs>
                <w:tab w:val="right" w:pos="1550"/>
                <w:tab w:val="left" w:pos="6237"/>
              </w:tabs>
              <w:spacing w:line="360" w:lineRule="auto"/>
            </w:pPr>
            <w:r>
              <w:tab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221" w14:paraId="5BD08CFE" w14:textId="77777777" w:rsidTr="00697258">
        <w:trPr>
          <w:trHeight w:val="400"/>
        </w:trPr>
        <w:tc>
          <w:tcPr>
            <w:tcW w:w="4465" w:type="dxa"/>
            <w:shd w:val="clear" w:color="auto" w:fill="D9D9D9" w:themeFill="background1" w:themeFillShade="D9"/>
          </w:tcPr>
          <w:p w14:paraId="25346165" w14:textId="77777777" w:rsidR="00996221" w:rsidRDefault="00996221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Gesamtsum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589144A" w14:textId="77777777" w:rsidR="00996221" w:rsidRDefault="00996221">
            <w:pPr>
              <w:tabs>
                <w:tab w:val="right" w:pos="1489"/>
                <w:tab w:val="left" w:pos="623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56DC485A" w14:textId="77777777" w:rsidR="00996221" w:rsidRDefault="00996221">
            <w:pPr>
              <w:tabs>
                <w:tab w:val="right" w:pos="1550"/>
                <w:tab w:val="left" w:pos="623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6ABDE67B" w14:textId="77777777" w:rsidR="00996221" w:rsidRDefault="00996221"/>
    <w:p w14:paraId="123FE057" w14:textId="77777777" w:rsidR="00A83A47" w:rsidRDefault="00A83A47"/>
    <w:p w14:paraId="378E3369" w14:textId="77777777" w:rsidR="00996221" w:rsidRDefault="00996221" w:rsidP="006B3C08">
      <w:pPr>
        <w:pStyle w:val="berschrift1"/>
        <w:spacing w:after="120"/>
        <w:rPr>
          <w:b/>
        </w:rPr>
      </w:pPr>
      <w:r>
        <w:rPr>
          <w:b/>
        </w:rPr>
        <w:t>3.</w:t>
      </w:r>
      <w:r>
        <w:rPr>
          <w:b/>
        </w:rPr>
        <w:tab/>
        <w:t>Ist-Ergebnis</w:t>
      </w:r>
    </w:p>
    <w:tbl>
      <w:tblPr>
        <w:tblStyle w:val="Tabellenraster"/>
        <w:tblW w:w="9597" w:type="dxa"/>
        <w:tblLayout w:type="fixed"/>
        <w:tblLook w:val="0020" w:firstRow="1" w:lastRow="0" w:firstColumn="0" w:lastColumn="0" w:noHBand="0" w:noVBand="0"/>
      </w:tblPr>
      <w:tblGrid>
        <w:gridCol w:w="3148"/>
        <w:gridCol w:w="3301"/>
        <w:gridCol w:w="3148"/>
      </w:tblGrid>
      <w:tr w:rsidR="00996221" w14:paraId="056833CF" w14:textId="77777777" w:rsidTr="00697258">
        <w:trPr>
          <w:trHeight w:val="595"/>
        </w:trPr>
        <w:tc>
          <w:tcPr>
            <w:tcW w:w="3148" w:type="dxa"/>
            <w:shd w:val="clear" w:color="auto" w:fill="D9D9D9" w:themeFill="background1" w:themeFillShade="D9"/>
          </w:tcPr>
          <w:p w14:paraId="655719C2" w14:textId="77777777" w:rsidR="00996221" w:rsidRDefault="00996221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3301" w:type="dxa"/>
            <w:shd w:val="clear" w:color="auto" w:fill="D9D9D9" w:themeFill="background1" w:themeFillShade="D9"/>
          </w:tcPr>
          <w:p w14:paraId="598426C7" w14:textId="77777777" w:rsidR="00996221" w:rsidRDefault="00996221" w:rsidP="007718B9">
            <w:pPr>
              <w:tabs>
                <w:tab w:val="right" w:pos="1955"/>
                <w:tab w:val="left" w:pos="6237"/>
              </w:tabs>
              <w:rPr>
                <w:b/>
              </w:rPr>
            </w:pPr>
            <w:r>
              <w:rPr>
                <w:b/>
              </w:rPr>
              <w:t>Laut Zuwendungsbescheid zuwendungsfähig</w:t>
            </w:r>
            <w:r w:rsidR="007718B9">
              <w:rPr>
                <w:b/>
              </w:rPr>
              <w:t xml:space="preserve"> in €</w:t>
            </w:r>
            <w:r>
              <w:rPr>
                <w:b/>
              </w:rPr>
              <w:br/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3DD0916F" w14:textId="77777777" w:rsidR="00996221" w:rsidRDefault="00996221" w:rsidP="007718B9">
            <w:pPr>
              <w:tabs>
                <w:tab w:val="right" w:pos="2209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Ist-Ergebnis lt. Abrechnung</w:t>
            </w:r>
            <w:r>
              <w:rPr>
                <w:b/>
              </w:rPr>
              <w:br/>
            </w:r>
            <w:r w:rsidR="007718B9">
              <w:rPr>
                <w:b/>
              </w:rPr>
              <w:t xml:space="preserve">in </w:t>
            </w:r>
            <w:r>
              <w:rPr>
                <w:b/>
              </w:rPr>
              <w:t>€</w:t>
            </w:r>
          </w:p>
        </w:tc>
      </w:tr>
      <w:tr w:rsidR="00996221" w14:paraId="4A654662" w14:textId="77777777" w:rsidTr="00697258">
        <w:trPr>
          <w:trHeight w:val="400"/>
        </w:trPr>
        <w:tc>
          <w:tcPr>
            <w:tcW w:w="3148" w:type="dxa"/>
          </w:tcPr>
          <w:p w14:paraId="09982F92" w14:textId="77777777" w:rsidR="00996221" w:rsidRDefault="00996221">
            <w:pPr>
              <w:tabs>
                <w:tab w:val="left" w:pos="6237"/>
              </w:tabs>
            </w:pPr>
            <w:r>
              <w:t>Ausgaben (vgl. Nr. 2.2)</w:t>
            </w:r>
          </w:p>
        </w:tc>
        <w:tc>
          <w:tcPr>
            <w:tcW w:w="3301" w:type="dxa"/>
          </w:tcPr>
          <w:p w14:paraId="2E659D53" w14:textId="77777777" w:rsidR="00996221" w:rsidRDefault="00996221">
            <w:pPr>
              <w:tabs>
                <w:tab w:val="right" w:pos="1955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148" w:type="dxa"/>
          </w:tcPr>
          <w:p w14:paraId="0B515638" w14:textId="77777777" w:rsidR="00996221" w:rsidRDefault="00996221">
            <w:pPr>
              <w:tabs>
                <w:tab w:val="right" w:pos="2209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996221" w14:paraId="20698F48" w14:textId="77777777" w:rsidTr="00697258">
        <w:trPr>
          <w:trHeight w:val="400"/>
        </w:trPr>
        <w:tc>
          <w:tcPr>
            <w:tcW w:w="3148" w:type="dxa"/>
          </w:tcPr>
          <w:p w14:paraId="2A4A059B" w14:textId="77777777" w:rsidR="00996221" w:rsidRDefault="00996221">
            <w:pPr>
              <w:tabs>
                <w:tab w:val="left" w:pos="6237"/>
              </w:tabs>
            </w:pPr>
            <w:r>
              <w:t>Einnahmen (vgl. Nr. 2.1)</w:t>
            </w:r>
          </w:p>
        </w:tc>
        <w:tc>
          <w:tcPr>
            <w:tcW w:w="3301" w:type="dxa"/>
          </w:tcPr>
          <w:p w14:paraId="74C5C347" w14:textId="77777777" w:rsidR="00996221" w:rsidRDefault="00996221">
            <w:pPr>
              <w:tabs>
                <w:tab w:val="right" w:pos="1955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148" w:type="dxa"/>
          </w:tcPr>
          <w:p w14:paraId="61E16EEE" w14:textId="77777777" w:rsidR="00996221" w:rsidRDefault="00996221">
            <w:pPr>
              <w:tabs>
                <w:tab w:val="right" w:pos="2209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996221" w14:paraId="6EB1B1E1" w14:textId="77777777" w:rsidTr="00697258">
        <w:trPr>
          <w:trHeight w:val="400"/>
        </w:trPr>
        <w:tc>
          <w:tcPr>
            <w:tcW w:w="3148" w:type="dxa"/>
            <w:shd w:val="clear" w:color="auto" w:fill="D9D9D9" w:themeFill="background1" w:themeFillShade="D9"/>
          </w:tcPr>
          <w:p w14:paraId="0CAA8970" w14:textId="77777777" w:rsidR="00996221" w:rsidRDefault="00AB340F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Mehr-</w:t>
            </w:r>
            <w:r w:rsidR="00996221">
              <w:rPr>
                <w:b/>
              </w:rPr>
              <w:t xml:space="preserve"> / Minderausgaben</w:t>
            </w:r>
          </w:p>
        </w:tc>
        <w:tc>
          <w:tcPr>
            <w:tcW w:w="3301" w:type="dxa"/>
            <w:shd w:val="clear" w:color="auto" w:fill="D9D9D9" w:themeFill="background1" w:themeFillShade="D9"/>
          </w:tcPr>
          <w:p w14:paraId="05673DB8" w14:textId="77777777" w:rsidR="00996221" w:rsidRDefault="00996221">
            <w:pPr>
              <w:tabs>
                <w:tab w:val="right" w:pos="1955"/>
                <w:tab w:val="left" w:pos="623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3148" w:type="dxa"/>
            <w:shd w:val="clear" w:color="auto" w:fill="D9D9D9" w:themeFill="background1" w:themeFillShade="D9"/>
          </w:tcPr>
          <w:p w14:paraId="64B77FE0" w14:textId="77777777" w:rsidR="00996221" w:rsidRDefault="00996221">
            <w:pPr>
              <w:tabs>
                <w:tab w:val="right" w:pos="2209"/>
                <w:tab w:val="left" w:pos="623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</w:tr>
    </w:tbl>
    <w:p w14:paraId="3201E818" w14:textId="77777777" w:rsidR="00996221" w:rsidRDefault="00996221"/>
    <w:p w14:paraId="0E31B52B" w14:textId="77777777" w:rsidR="00A83A47" w:rsidRDefault="00A83A47"/>
    <w:p w14:paraId="23FFDAEF" w14:textId="77777777" w:rsidR="00996221" w:rsidRDefault="00996221">
      <w:pPr>
        <w:pStyle w:val="berschrift1"/>
        <w:rPr>
          <w:b/>
        </w:rPr>
      </w:pPr>
      <w:r>
        <w:rPr>
          <w:b/>
        </w:rPr>
        <w:t>4.</w:t>
      </w:r>
      <w:r>
        <w:rPr>
          <w:b/>
        </w:rPr>
        <w:tab/>
        <w:t>Bestätigung</w:t>
      </w:r>
    </w:p>
    <w:p w14:paraId="297ED206" w14:textId="77777777" w:rsidR="00996221" w:rsidRDefault="00996221">
      <w:pPr>
        <w:rPr>
          <w:sz w:val="20"/>
        </w:rPr>
      </w:pPr>
      <w:r>
        <w:rPr>
          <w:sz w:val="20"/>
        </w:rPr>
        <w:t>(Zutreffendes bitte ankreuzen)</w:t>
      </w:r>
    </w:p>
    <w:p w14:paraId="014C09CC" w14:textId="77777777" w:rsidR="00996221" w:rsidRDefault="00996221"/>
    <w:p w14:paraId="5D2093E0" w14:textId="77777777" w:rsidR="00996221" w:rsidRDefault="00996221">
      <w:r>
        <w:t>Es wird bestätigt, dass</w:t>
      </w:r>
    </w:p>
    <w:p w14:paraId="45D5DE21" w14:textId="77777777" w:rsidR="00996221" w:rsidRDefault="00996221"/>
    <w:p w14:paraId="38B7708E" w14:textId="77777777" w:rsidR="00996221" w:rsidRPr="00F42466" w:rsidRDefault="00996221">
      <w:pPr>
        <w:pStyle w:val="berschrift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6545F">
        <w:fldChar w:fldCharType="separate"/>
      </w:r>
      <w:r>
        <w:fldChar w:fldCharType="end"/>
      </w:r>
      <w:r>
        <w:tab/>
      </w:r>
      <w:r w:rsidRPr="00F42466">
        <w:t xml:space="preserve">die Allgemeinen und </w:t>
      </w:r>
      <w:proofErr w:type="spellStart"/>
      <w:r w:rsidRPr="00F42466">
        <w:t>Besonderen</w:t>
      </w:r>
      <w:proofErr w:type="spellEnd"/>
      <w:r w:rsidRPr="00F42466">
        <w:t xml:space="preserve"> Nebenbestimmungen des Zuwendungsbescheides beachtet wurden,</w:t>
      </w:r>
    </w:p>
    <w:p w14:paraId="7065C5E2" w14:textId="77777777" w:rsidR="00996221" w:rsidRDefault="00996221">
      <w:pPr>
        <w:pStyle w:val="berschrift2"/>
      </w:pPr>
    </w:p>
    <w:p w14:paraId="0B656830" w14:textId="77777777" w:rsidR="00996221" w:rsidRDefault="00996221">
      <w:pPr>
        <w:pStyle w:val="berschrift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545F">
        <w:fldChar w:fldCharType="separate"/>
      </w:r>
      <w:r>
        <w:fldChar w:fldCharType="end"/>
      </w:r>
      <w:r>
        <w:tab/>
        <w:t>die Ausgaben notwendig waren, wirtschaftlich und sparsam verfahren worden ist, die Angaben im Verwendungsnachweis mit den Büchern und Belegen übereinstimmen,</w:t>
      </w:r>
    </w:p>
    <w:p w14:paraId="4C5AC14B" w14:textId="77777777" w:rsidR="00996221" w:rsidRDefault="00996221">
      <w:pPr>
        <w:pStyle w:val="berschrift2"/>
      </w:pPr>
    </w:p>
    <w:p w14:paraId="50B63B81" w14:textId="77777777" w:rsidR="0042315E" w:rsidRDefault="00996221">
      <w:pPr>
        <w:pStyle w:val="berschrift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545F">
        <w:fldChar w:fldCharType="separate"/>
      </w:r>
      <w:r>
        <w:fldChar w:fldCharType="end"/>
      </w:r>
      <w:r>
        <w:tab/>
      </w:r>
      <w:r w:rsidR="0042315E">
        <w:t>das Projekt abgeschlossen wurde</w:t>
      </w:r>
    </w:p>
    <w:p w14:paraId="7A1594DC" w14:textId="77777777" w:rsidR="0042315E" w:rsidRDefault="0042315E">
      <w:pPr>
        <w:pStyle w:val="berschrift2"/>
      </w:pPr>
    </w:p>
    <w:p w14:paraId="28FCA353" w14:textId="77777777" w:rsidR="00996221" w:rsidRDefault="00996221">
      <w:pPr>
        <w:pStyle w:val="berschrift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545F">
        <w:fldChar w:fldCharType="separate"/>
      </w:r>
      <w:r>
        <w:fldChar w:fldCharType="end"/>
      </w:r>
      <w:r>
        <w:tab/>
      </w:r>
      <w:r w:rsidR="007718B9">
        <w:t>d</w:t>
      </w:r>
      <w:r w:rsidR="0042315E">
        <w:t>er Projektinhalt dem der Bewilligung zugrundeliegenden Zwecks durchgeführt wur</w:t>
      </w:r>
      <w:r w:rsidR="00B11BBF">
        <w:t>de</w:t>
      </w:r>
    </w:p>
    <w:p w14:paraId="7F12741A" w14:textId="77777777" w:rsidR="00996221" w:rsidRDefault="00996221">
      <w:pPr>
        <w:pStyle w:val="berschrift2"/>
      </w:pPr>
    </w:p>
    <w:p w14:paraId="01FCF832" w14:textId="77777777" w:rsidR="00996221" w:rsidRDefault="00996221">
      <w:pPr>
        <w:pStyle w:val="berschrift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545F">
        <w:fldChar w:fldCharType="separate"/>
      </w:r>
      <w:r>
        <w:fldChar w:fldCharType="end"/>
      </w:r>
      <w:r>
        <w:tab/>
        <w:t>alle nachträglich hinzugekommenen Deckungsmittel angegeben wurden, siehe Punkt 2.1</w:t>
      </w:r>
    </w:p>
    <w:p w14:paraId="60CA3542" w14:textId="77777777" w:rsidR="00996221" w:rsidRDefault="00996221"/>
    <w:p w14:paraId="486A0D6E" w14:textId="77777777" w:rsidR="00E12B70" w:rsidRDefault="00E12B70" w:rsidP="00E12B70">
      <w:pPr>
        <w:pStyle w:val="berschrift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6545F">
        <w:fldChar w:fldCharType="separate"/>
      </w:r>
      <w:r>
        <w:fldChar w:fldCharType="end"/>
      </w:r>
      <w:r>
        <w:tab/>
        <w:t>bei diesem Vorhaben wurden keine Habe</w:t>
      </w:r>
      <w:r w:rsidR="002F73A1">
        <w:t>n</w:t>
      </w:r>
      <w:r>
        <w:t>zinsen erwirtschaftet.</w:t>
      </w:r>
    </w:p>
    <w:p w14:paraId="27920762" w14:textId="77777777" w:rsidR="00E12B70" w:rsidRDefault="00E12B70" w:rsidP="00E12B70">
      <w:pPr>
        <w:pStyle w:val="berschrift2"/>
      </w:pPr>
      <w:r>
        <w:tab/>
        <w:t xml:space="preserve">Ggf. ist die Aufstellung </w:t>
      </w:r>
      <w:r w:rsidR="00BB66F8">
        <w:t>de</w:t>
      </w:r>
      <w:r>
        <w:t>r erwirtschaftete</w:t>
      </w:r>
      <w:r w:rsidR="00BB66F8">
        <w:t>n</w:t>
      </w:r>
      <w:r w:rsidR="002F73A1">
        <w:t xml:space="preserve"> Habenzinsen beigefügt.</w:t>
      </w:r>
    </w:p>
    <w:p w14:paraId="28320CF3" w14:textId="77777777" w:rsidR="00A83A47" w:rsidRDefault="00A83A47" w:rsidP="00A83A47"/>
    <w:p w14:paraId="232791A8" w14:textId="77777777" w:rsidR="00A83A47" w:rsidRDefault="00A83A47" w:rsidP="00A83A47"/>
    <w:p w14:paraId="400BA988" w14:textId="77777777" w:rsidR="00286E87" w:rsidRDefault="00286E87" w:rsidP="00A83A47"/>
    <w:p w14:paraId="1A739588" w14:textId="5A94142A" w:rsidR="00286E87" w:rsidRDefault="00286E87" w:rsidP="00A83A47"/>
    <w:p w14:paraId="7DD675AE" w14:textId="77777777" w:rsidR="005D4218" w:rsidRDefault="005D4218" w:rsidP="00A83A47"/>
    <w:p w14:paraId="5F3C550D" w14:textId="77777777" w:rsidR="00286E87" w:rsidRPr="00A83A47" w:rsidRDefault="00286E87" w:rsidP="00A83A47"/>
    <w:p w14:paraId="2897BAFA" w14:textId="77777777" w:rsidR="00996221" w:rsidRDefault="00996221" w:rsidP="0042315E">
      <w:pPr>
        <w:pStyle w:val="berschrift1"/>
        <w:spacing w:before="120"/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  <w:t>Zahlungsanforderung</w:t>
      </w:r>
    </w:p>
    <w:p w14:paraId="5FECC7D5" w14:textId="77777777" w:rsidR="00996221" w:rsidRDefault="00996221"/>
    <w:tbl>
      <w:tblPr>
        <w:tblStyle w:val="Tabellendesign"/>
        <w:tblW w:w="9445" w:type="dxa"/>
        <w:tblLayout w:type="fixed"/>
        <w:tblLook w:val="04A0" w:firstRow="1" w:lastRow="0" w:firstColumn="1" w:lastColumn="0" w:noHBand="0" w:noVBand="1"/>
      </w:tblPr>
      <w:tblGrid>
        <w:gridCol w:w="6874"/>
        <w:gridCol w:w="2571"/>
      </w:tblGrid>
      <w:tr w:rsidR="00996221" w14:paraId="6774884F" w14:textId="77777777" w:rsidTr="00697258">
        <w:trPr>
          <w:trHeight w:hRule="exact" w:val="400"/>
        </w:trPr>
        <w:tc>
          <w:tcPr>
            <w:tcW w:w="6874" w:type="dxa"/>
          </w:tcPr>
          <w:p w14:paraId="19BB2D5E" w14:textId="77777777" w:rsidR="00996221" w:rsidRDefault="00996221">
            <w:pPr>
              <w:tabs>
                <w:tab w:val="left" w:pos="6237"/>
              </w:tabs>
            </w:pPr>
            <w:r>
              <w:t>Bewilligter Zuwendungsbetrag</w:t>
            </w:r>
          </w:p>
        </w:tc>
        <w:tc>
          <w:tcPr>
            <w:tcW w:w="2571" w:type="dxa"/>
          </w:tcPr>
          <w:p w14:paraId="3CC833B5" w14:textId="77777777" w:rsidR="00996221" w:rsidRDefault="00996221">
            <w:pPr>
              <w:tabs>
                <w:tab w:val="right" w:pos="2057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€</w:t>
            </w:r>
          </w:p>
        </w:tc>
      </w:tr>
      <w:tr w:rsidR="00996221" w14:paraId="50E6C374" w14:textId="77777777" w:rsidTr="00697258">
        <w:trPr>
          <w:trHeight w:hRule="exact" w:val="400"/>
        </w:trPr>
        <w:tc>
          <w:tcPr>
            <w:tcW w:w="6874" w:type="dxa"/>
          </w:tcPr>
          <w:p w14:paraId="7C9E2B91" w14:textId="77777777" w:rsidR="00996221" w:rsidRDefault="00996221">
            <w:pPr>
              <w:tabs>
                <w:tab w:val="left" w:pos="6237"/>
              </w:tabs>
            </w:pPr>
            <w:r>
              <w:t>bisher ausbezahlt</w:t>
            </w:r>
          </w:p>
        </w:tc>
        <w:tc>
          <w:tcPr>
            <w:tcW w:w="2571" w:type="dxa"/>
          </w:tcPr>
          <w:p w14:paraId="5AFA56F4" w14:textId="77777777" w:rsidR="00996221" w:rsidRDefault="00996221">
            <w:pPr>
              <w:tabs>
                <w:tab w:val="right" w:pos="2057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96221" w14:paraId="630066FF" w14:textId="77777777" w:rsidTr="00697258">
        <w:trPr>
          <w:trHeight w:hRule="exact" w:val="400"/>
        </w:trPr>
        <w:tc>
          <w:tcPr>
            <w:tcW w:w="6874" w:type="dxa"/>
          </w:tcPr>
          <w:p w14:paraId="3FE519CC" w14:textId="77777777" w:rsidR="00996221" w:rsidRDefault="00996221">
            <w:pPr>
              <w:tabs>
                <w:tab w:val="left" w:pos="6237"/>
              </w:tabs>
            </w:pPr>
            <w:r>
              <w:t>hiermit angeforderter (Rest-)Betrag</w:t>
            </w:r>
          </w:p>
        </w:tc>
        <w:tc>
          <w:tcPr>
            <w:tcW w:w="2571" w:type="dxa"/>
          </w:tcPr>
          <w:p w14:paraId="531B8D16" w14:textId="77777777" w:rsidR="00996221" w:rsidRDefault="00996221">
            <w:pPr>
              <w:tabs>
                <w:tab w:val="right" w:pos="2057"/>
                <w:tab w:val="left" w:pos="6237"/>
              </w:tabs>
            </w:pPr>
            <w:r>
              <w:tab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</w:tbl>
    <w:p w14:paraId="1C52A3DD" w14:textId="77777777" w:rsidR="00996221" w:rsidRDefault="00996221"/>
    <w:p w14:paraId="1BC09DC3" w14:textId="77777777" w:rsidR="003701F8" w:rsidRDefault="003701F8" w:rsidP="003701F8">
      <w:pPr>
        <w:tabs>
          <w:tab w:val="left" w:pos="6237"/>
        </w:tabs>
        <w:spacing w:before="40" w:after="40"/>
      </w:pPr>
      <w:r w:rsidRPr="003701F8">
        <w:rPr>
          <w:b/>
          <w:bCs/>
        </w:rPr>
        <w:t>Bankverbindung (IBAN, BIC)</w:t>
      </w:r>
      <w:r>
        <w:br/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26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296520D1" w14:textId="77777777" w:rsidR="00DE159D" w:rsidRDefault="00DE159D"/>
    <w:p w14:paraId="27A8A900" w14:textId="77777777" w:rsidR="00B708DC" w:rsidRDefault="00B708DC" w:rsidP="00B708DC">
      <w:pPr>
        <w:pStyle w:val="berschrift1"/>
        <w:rPr>
          <w:b/>
        </w:rPr>
      </w:pPr>
      <w:r>
        <w:rPr>
          <w:b/>
        </w:rPr>
        <w:t>6.</w:t>
      </w:r>
      <w:r>
        <w:rPr>
          <w:b/>
        </w:rPr>
        <w:tab/>
        <w:t>Anlagen</w:t>
      </w:r>
    </w:p>
    <w:p w14:paraId="0C682BE3" w14:textId="77777777" w:rsidR="00B708DC" w:rsidRDefault="00B708DC" w:rsidP="00B708DC"/>
    <w:p w14:paraId="13685080" w14:textId="77777777" w:rsidR="00B708DC" w:rsidRDefault="00B708DC" w:rsidP="001C6DF1">
      <w:pPr>
        <w:pStyle w:val="Listenabsatz"/>
        <w:numPr>
          <w:ilvl w:val="0"/>
          <w:numId w:val="12"/>
        </w:numPr>
        <w:contextualSpacing/>
      </w:pPr>
      <w:r w:rsidRPr="003740D8">
        <w:rPr>
          <w:b/>
        </w:rPr>
        <w:t>Eigenmittel,</w:t>
      </w:r>
      <w:r>
        <w:t xml:space="preserve"> </w:t>
      </w:r>
      <w:r w:rsidRPr="003740D8">
        <w:rPr>
          <w:b/>
        </w:rPr>
        <w:t>Einnahmen und Ausgaben</w:t>
      </w:r>
      <w:r>
        <w:t xml:space="preserve"> in </w:t>
      </w:r>
      <w:r w:rsidRPr="003740D8">
        <w:rPr>
          <w:b/>
        </w:rPr>
        <w:t>zeitlicher</w:t>
      </w:r>
      <w:r>
        <w:t xml:space="preserve"> </w:t>
      </w:r>
      <w:r w:rsidRPr="003740D8">
        <w:rPr>
          <w:b/>
        </w:rPr>
        <w:t>Reihenfolge</w:t>
      </w:r>
      <w:r>
        <w:t>. Aus dem Nachweis müssen Tag, Empfänger/Einzahler sowie Grund und Einzelbetrag jeder Zahlung ersichtlich sein</w:t>
      </w:r>
      <w:r w:rsidR="00B25665">
        <w:t xml:space="preserve"> (EXCEL Datei)</w:t>
      </w:r>
      <w:r>
        <w:t>.</w:t>
      </w:r>
    </w:p>
    <w:p w14:paraId="23E4F859" w14:textId="77777777" w:rsidR="00B708DC" w:rsidRDefault="00B708DC">
      <w:pPr>
        <w:tabs>
          <w:tab w:val="right" w:pos="3969"/>
        </w:tabs>
      </w:pPr>
    </w:p>
    <w:p w14:paraId="22182A80" w14:textId="77777777" w:rsidR="00996221" w:rsidRDefault="00996221">
      <w:pPr>
        <w:tabs>
          <w:tab w:val="left" w:pos="3969"/>
        </w:tabs>
        <w:rPr>
          <w:sz w:val="20"/>
        </w:rPr>
      </w:pPr>
      <w:r>
        <w:rPr>
          <w:sz w:val="20"/>
        </w:rPr>
        <w:t>Datum</w:t>
      </w:r>
      <w:r>
        <w:rPr>
          <w:sz w:val="20"/>
        </w:rPr>
        <w:tab/>
        <w:t>Unterschrift</w:t>
      </w:r>
    </w:p>
    <w:p w14:paraId="142344DF" w14:textId="77777777" w:rsidR="00996221" w:rsidRDefault="00996221">
      <w:pPr>
        <w:tabs>
          <w:tab w:val="left" w:pos="3969"/>
        </w:tabs>
      </w:pPr>
    </w:p>
    <w:p w14:paraId="2815E6B8" w14:textId="77777777" w:rsidR="00996221" w:rsidRDefault="00996221">
      <w:pPr>
        <w:tabs>
          <w:tab w:val="left" w:pos="3969"/>
        </w:tabs>
      </w:pPr>
      <w:r>
        <w:t>___________________________</w:t>
      </w:r>
      <w:r>
        <w:tab/>
        <w:t>__________________________________</w:t>
      </w:r>
    </w:p>
    <w:p w14:paraId="6B40F429" w14:textId="77777777" w:rsidR="00996221" w:rsidRDefault="00996221"/>
    <w:p w14:paraId="35E3C880" w14:textId="77777777" w:rsidR="00996221" w:rsidRDefault="00996221"/>
    <w:p w14:paraId="7E8F96DC" w14:textId="77777777" w:rsidR="00996221" w:rsidRDefault="00996221">
      <w:pPr>
        <w:pStyle w:val="berschrift1"/>
        <w:rPr>
          <w:b/>
        </w:rPr>
      </w:pPr>
      <w:r>
        <w:rPr>
          <w:b/>
        </w:rPr>
        <w:t>7.</w:t>
      </w:r>
      <w:r>
        <w:rPr>
          <w:b/>
        </w:rPr>
        <w:tab/>
        <w:t>Prüfung des Verwendungsnachweises</w:t>
      </w:r>
    </w:p>
    <w:p w14:paraId="659B773F" w14:textId="77777777" w:rsidR="00996221" w:rsidRDefault="00996221">
      <w:r>
        <w:t>(nicht vom Zuwendungsempfänger auszufüllen)</w:t>
      </w:r>
    </w:p>
    <w:p w14:paraId="183A9982" w14:textId="77777777" w:rsidR="00996221" w:rsidRDefault="00996221"/>
    <w:p w14:paraId="1B1FE01A" w14:textId="77777777" w:rsidR="00996221" w:rsidRDefault="00996221">
      <w:pPr>
        <w:rPr>
          <w:sz w:val="20"/>
        </w:rPr>
      </w:pPr>
      <w:r>
        <w:rPr>
          <w:sz w:val="20"/>
        </w:rPr>
        <w:t>Raum für Prüfvermerke (VV Nr. 11 zu § 44 LHO)</w:t>
      </w:r>
    </w:p>
    <w:p w14:paraId="30E5110D" w14:textId="77777777" w:rsidR="00996221" w:rsidRDefault="00996221"/>
    <w:p w14:paraId="5ECBDDC3" w14:textId="77777777" w:rsidR="00996221" w:rsidRDefault="00996221" w:rsidP="002F73A1"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27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sectPr w:rsidR="00996221">
      <w:footerReference w:type="default" r:id="rId8"/>
      <w:pgSz w:w="11906" w:h="16838" w:code="9"/>
      <w:pgMar w:top="1134" w:right="1418" w:bottom="1418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4C907" w14:textId="77777777" w:rsidR="0011011B" w:rsidRDefault="0011011B">
      <w:r>
        <w:separator/>
      </w:r>
    </w:p>
  </w:endnote>
  <w:endnote w:type="continuationSeparator" w:id="0">
    <w:p w14:paraId="22FA5B9F" w14:textId="77777777" w:rsidR="0011011B" w:rsidRDefault="0011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ABD1" w14:textId="77777777" w:rsidR="00AB340F" w:rsidRDefault="00AB340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B25665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76AF7" w14:textId="77777777" w:rsidR="0011011B" w:rsidRDefault="0011011B">
      <w:r>
        <w:separator/>
      </w:r>
    </w:p>
  </w:footnote>
  <w:footnote w:type="continuationSeparator" w:id="0">
    <w:p w14:paraId="35396030" w14:textId="77777777" w:rsidR="0011011B" w:rsidRDefault="00110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F81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AC60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5AA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65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C6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D27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E7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E49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A8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4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95E1B"/>
    <w:multiLevelType w:val="hybridMultilevel"/>
    <w:tmpl w:val="F0F0C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46EC5"/>
    <w:multiLevelType w:val="hybridMultilevel"/>
    <w:tmpl w:val="D482077A"/>
    <w:lvl w:ilvl="0" w:tplc="2D4E63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6B"/>
    <w:rsid w:val="00010D70"/>
    <w:rsid w:val="00022164"/>
    <w:rsid w:val="00032921"/>
    <w:rsid w:val="0011011B"/>
    <w:rsid w:val="00117FF0"/>
    <w:rsid w:val="0014247E"/>
    <w:rsid w:val="00151D94"/>
    <w:rsid w:val="00161295"/>
    <w:rsid w:val="001C6DF1"/>
    <w:rsid w:val="001D4C31"/>
    <w:rsid w:val="001E342E"/>
    <w:rsid w:val="002466C3"/>
    <w:rsid w:val="00280207"/>
    <w:rsid w:val="00286E87"/>
    <w:rsid w:val="002952F9"/>
    <w:rsid w:val="002B470D"/>
    <w:rsid w:val="002F1DDF"/>
    <w:rsid w:val="002F73A1"/>
    <w:rsid w:val="00300B06"/>
    <w:rsid w:val="00306E44"/>
    <w:rsid w:val="003701F8"/>
    <w:rsid w:val="00394D38"/>
    <w:rsid w:val="003B73E3"/>
    <w:rsid w:val="004168F0"/>
    <w:rsid w:val="00420059"/>
    <w:rsid w:val="004206A0"/>
    <w:rsid w:val="0042315E"/>
    <w:rsid w:val="004253A4"/>
    <w:rsid w:val="00481B44"/>
    <w:rsid w:val="00491A45"/>
    <w:rsid w:val="00504742"/>
    <w:rsid w:val="0056782B"/>
    <w:rsid w:val="005D4218"/>
    <w:rsid w:val="005E4618"/>
    <w:rsid w:val="006032D8"/>
    <w:rsid w:val="00616D97"/>
    <w:rsid w:val="00617CF3"/>
    <w:rsid w:val="00634090"/>
    <w:rsid w:val="0064285E"/>
    <w:rsid w:val="00677ED8"/>
    <w:rsid w:val="00697258"/>
    <w:rsid w:val="006B3C08"/>
    <w:rsid w:val="006B4D77"/>
    <w:rsid w:val="006C74EB"/>
    <w:rsid w:val="006D590D"/>
    <w:rsid w:val="006E0179"/>
    <w:rsid w:val="007248B7"/>
    <w:rsid w:val="007718B9"/>
    <w:rsid w:val="007C3375"/>
    <w:rsid w:val="007C6676"/>
    <w:rsid w:val="00810902"/>
    <w:rsid w:val="008458E7"/>
    <w:rsid w:val="00885815"/>
    <w:rsid w:val="00965D8E"/>
    <w:rsid w:val="00996221"/>
    <w:rsid w:val="009A5A08"/>
    <w:rsid w:val="009B12C8"/>
    <w:rsid w:val="009B420D"/>
    <w:rsid w:val="009B4E28"/>
    <w:rsid w:val="009E6562"/>
    <w:rsid w:val="009F3EA5"/>
    <w:rsid w:val="00A26BD7"/>
    <w:rsid w:val="00A302EE"/>
    <w:rsid w:val="00A53D46"/>
    <w:rsid w:val="00A7425B"/>
    <w:rsid w:val="00A83A47"/>
    <w:rsid w:val="00AA00C3"/>
    <w:rsid w:val="00AB340F"/>
    <w:rsid w:val="00AB4155"/>
    <w:rsid w:val="00B11BBF"/>
    <w:rsid w:val="00B25665"/>
    <w:rsid w:val="00B62539"/>
    <w:rsid w:val="00B708DC"/>
    <w:rsid w:val="00B70ADA"/>
    <w:rsid w:val="00BB66F8"/>
    <w:rsid w:val="00CA1D8C"/>
    <w:rsid w:val="00CA236B"/>
    <w:rsid w:val="00D00466"/>
    <w:rsid w:val="00D24A8C"/>
    <w:rsid w:val="00D31D19"/>
    <w:rsid w:val="00D45E8F"/>
    <w:rsid w:val="00DA3AC5"/>
    <w:rsid w:val="00DD6984"/>
    <w:rsid w:val="00DE159D"/>
    <w:rsid w:val="00E12B70"/>
    <w:rsid w:val="00E922C2"/>
    <w:rsid w:val="00E94453"/>
    <w:rsid w:val="00EC5D94"/>
    <w:rsid w:val="00F42466"/>
    <w:rsid w:val="00F53519"/>
    <w:rsid w:val="00F5393D"/>
    <w:rsid w:val="00F804D0"/>
    <w:rsid w:val="00F93086"/>
    <w:rsid w:val="00FB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E1B0BAD"/>
  <w15:docId w15:val="{7E39852D-9D8F-4E96-883C-EDA9E34E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character" w:styleId="Seitenzahl">
    <w:name w:val="page number"/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E12B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A5A08"/>
    <w:pPr>
      <w:ind w:left="708"/>
    </w:pPr>
  </w:style>
  <w:style w:type="table" w:styleId="Tabellendesign">
    <w:name w:val="Table Theme"/>
    <w:basedOn w:val="NormaleTabelle"/>
    <w:rsid w:val="0069725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697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BCC7-7FD7-425E-9612-FECF49D1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Forschungsprojekt</vt:lpstr>
    </vt:vector>
  </TitlesOfParts>
  <Company>KVJS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Forschungsprojekt</dc:title>
  <dc:creator>Sandra.Scholze</dc:creator>
  <cp:lastModifiedBy>Collier, Doris</cp:lastModifiedBy>
  <cp:revision>3</cp:revision>
  <cp:lastPrinted>2021-05-19T11:21:00Z</cp:lastPrinted>
  <dcterms:created xsi:type="dcterms:W3CDTF">2021-05-26T07:13:00Z</dcterms:created>
  <dcterms:modified xsi:type="dcterms:W3CDTF">2021-05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nzeichen">
    <vt:lpwstr/>
  </property>
  <property fmtid="{D5CDD505-2E9C-101B-9397-08002B2CF9AE}" pid="3" name="Telefax">
    <vt:lpwstr>444</vt:lpwstr>
  </property>
</Properties>
</file>